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B2B4" w14:textId="77777777" w:rsidR="00C04F79" w:rsidRPr="00C04F79" w:rsidRDefault="00C04F79" w:rsidP="00910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F7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BC3F76F" wp14:editId="57F85462">
            <wp:extent cx="5716905" cy="604520"/>
            <wp:effectExtent l="0" t="0" r="0" b="5080"/>
            <wp:docPr id="1" name="Obraz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235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"/>
        <w:gridCol w:w="9387"/>
      </w:tblGrid>
      <w:tr w:rsidR="00C04F79" w:rsidRPr="00C04F79" w14:paraId="508F6BB7" w14:textId="77777777" w:rsidTr="00AF5836">
        <w:trPr>
          <w:tblCellSpacing w:w="7" w:type="dxa"/>
        </w:trPr>
        <w:tc>
          <w:tcPr>
            <w:tcW w:w="47" w:type="pct"/>
            <w:vAlign w:val="center"/>
            <w:hideMark/>
          </w:tcPr>
          <w:p w14:paraId="5C8FB1E7" w14:textId="77777777" w:rsidR="00C04F79" w:rsidRPr="00C04F79" w:rsidRDefault="00C04F79" w:rsidP="00C0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31" w:type="pct"/>
            <w:vAlign w:val="center"/>
            <w:hideMark/>
          </w:tcPr>
          <w:p w14:paraId="0FA8D758" w14:textId="77777777" w:rsidR="00C04F79" w:rsidRPr="00C04F79" w:rsidRDefault="00230714" w:rsidP="003C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7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.271.3.2026</w:t>
            </w:r>
            <w:r w:rsidR="009113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</w:t>
            </w:r>
            <w:r w:rsidR="006D7248" w:rsidRPr="00C04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ŁĄCZNIK NR   1</w:t>
            </w:r>
          </w:p>
          <w:tbl>
            <w:tblPr>
              <w:tblW w:w="691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40"/>
            </w:tblGrid>
            <w:tr w:rsidR="00C04F79" w:rsidRPr="00C04F79" w14:paraId="6E05657A" w14:textId="77777777" w:rsidTr="00C04F7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B59F813" w14:textId="77777777" w:rsidR="00C04F79" w:rsidRPr="00C04F79" w:rsidRDefault="009A3989" w:rsidP="009A39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C04F79" w:rsidRPr="00C04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____________</w:t>
                  </w:r>
                  <w:r w:rsidR="00C04F79" w:rsidRPr="00C04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C04F79" w:rsidRPr="00C04F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pl-PL"/>
                    </w:rPr>
                    <w:t>(nazwa albo imię i nazwisko wykonawcy lub wykonawców wspólnie ubiegających się o zamówienie)</w:t>
                  </w:r>
                </w:p>
                <w:p w14:paraId="258ED815" w14:textId="77777777" w:rsidR="00C04F79" w:rsidRPr="00C04F79" w:rsidRDefault="00C04F79" w:rsidP="009A39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______________________________________________________________</w:t>
                  </w:r>
                  <w:r w:rsidR="009A3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Pr="00C04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______________________________________________________________</w:t>
                  </w:r>
                  <w:r w:rsidRPr="00C04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Pr="00C04F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pl-PL"/>
                    </w:rPr>
                    <w:t xml:space="preserve">(siedziba albo adres prowadzenia działalności </w:t>
                  </w:r>
                  <w:r w:rsidRPr="00C04F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u w:val="single"/>
                      <w:lang w:eastAsia="pl-PL"/>
                    </w:rPr>
                    <w:t>oraz województwo</w:t>
                  </w:r>
                  <w:r w:rsidRPr="00C04F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pl-PL"/>
                    </w:rPr>
                    <w:t>)</w:t>
                  </w:r>
                </w:p>
                <w:p w14:paraId="740455AC" w14:textId="77777777" w:rsidR="00C04F79" w:rsidRPr="00C04F79" w:rsidRDefault="00C04F79" w:rsidP="005C51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______________________________________________________________</w:t>
                  </w:r>
                  <w:r w:rsidRPr="00C04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Pr="00C04F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pl-PL"/>
                    </w:rPr>
                    <w:t>(NIP/REGON)</w:t>
                  </w:r>
                  <w:r w:rsidRPr="00C04F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pl-PL"/>
                    </w:rPr>
                    <w:br/>
                  </w:r>
                  <w:r w:rsidRPr="00C04F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pl-PL"/>
                    </w:rPr>
                    <w:br/>
                  </w:r>
                  <w:r w:rsidRPr="00C04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______________________________________________________________</w:t>
                  </w:r>
                </w:p>
                <w:p w14:paraId="6557A297" w14:textId="77777777" w:rsidR="00C04F79" w:rsidRPr="00C04F79" w:rsidRDefault="00C04F79" w:rsidP="005C51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pl-PL"/>
                    </w:rPr>
                    <w:t>(tel., e-mail)</w:t>
                  </w:r>
                </w:p>
              </w:tc>
            </w:tr>
          </w:tbl>
          <w:p w14:paraId="6012E55E" w14:textId="583081E4" w:rsidR="00C04F79" w:rsidRPr="009113B2" w:rsidRDefault="00C04F79" w:rsidP="00C04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9101A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FERTA</w:t>
            </w:r>
            <w:r w:rsidR="009113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</w:t>
            </w:r>
            <w:r w:rsidR="009113B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po modyfikacji z dnia</w:t>
            </w:r>
            <w:r w:rsidR="005775B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 xml:space="preserve"> 13.02.2026 r.</w:t>
            </w:r>
            <w:bookmarkStart w:id="0" w:name="_GoBack"/>
            <w:bookmarkEnd w:id="0"/>
          </w:p>
          <w:p w14:paraId="4FF61E4A" w14:textId="77777777" w:rsidR="00C04F79" w:rsidRPr="00AF0FA2" w:rsidRDefault="00C04F79" w:rsidP="00C04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0FA2">
              <w:rPr>
                <w:rFonts w:ascii="Times New Roman" w:eastAsia="Times New Roman" w:hAnsi="Times New Roman" w:cs="Times New Roman"/>
                <w:lang w:eastAsia="pl-PL"/>
              </w:rPr>
              <w:t>Zgodnie ze specyfikacją warunków zamówienia w postępowaniu prowadzonym w trybie podstawowym - wariant I (bez negocjacji) pod nazwą:</w:t>
            </w:r>
            <w:r w:rsidRPr="00AF0FA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F0F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  <w:r w:rsidR="003A23B1" w:rsidRPr="003A23B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up symulatora do malowania natryskowego wraz ze szkoleniem</w:t>
            </w:r>
            <w:r w:rsidR="00745955" w:rsidRPr="0074595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  <w:p w14:paraId="2FF4E03D" w14:textId="77777777" w:rsidR="00E04F9A" w:rsidRPr="00857F8D" w:rsidRDefault="00C04F79" w:rsidP="003C1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101A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feruję(my) wykonanie przedmiotu zamówienia za cenę:</w:t>
            </w:r>
          </w:p>
          <w:p w14:paraId="604B5874" w14:textId="77777777" w:rsidR="00893683" w:rsidRPr="00620BED" w:rsidRDefault="008366BD" w:rsidP="003C1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620BED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br/>
            </w:r>
            <w:r w:rsidR="00AD6396" w:rsidRPr="00620BED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1/ Symulator do malowania natryskowego</w:t>
            </w:r>
          </w:p>
          <w:tbl>
            <w:tblPr>
              <w:tblW w:w="858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2172"/>
              <w:gridCol w:w="567"/>
              <w:gridCol w:w="1559"/>
              <w:gridCol w:w="3851"/>
            </w:tblGrid>
            <w:tr w:rsidR="007566B4" w:rsidRPr="00893683" w14:paraId="118FAAD2" w14:textId="77777777" w:rsidTr="002660E0">
              <w:trPr>
                <w:trHeight w:val="315"/>
                <w:jc w:val="center"/>
              </w:trPr>
              <w:tc>
                <w:tcPr>
                  <w:tcW w:w="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58D413E" w14:textId="77777777" w:rsidR="007566B4" w:rsidRPr="00893683" w:rsidRDefault="007566B4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36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</w:t>
                  </w:r>
                </w:p>
              </w:tc>
              <w:tc>
                <w:tcPr>
                  <w:tcW w:w="21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70CBEF7" w14:textId="77777777" w:rsidR="007566B4" w:rsidRPr="00893683" w:rsidRDefault="007566B4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36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1F06E299" w14:textId="77777777" w:rsidR="007566B4" w:rsidRPr="00893683" w:rsidRDefault="007566B4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36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62FCB64" w14:textId="77777777" w:rsidR="007566B4" w:rsidRPr="00893683" w:rsidRDefault="007566B4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36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</w:t>
                  </w:r>
                </w:p>
              </w:tc>
              <w:tc>
                <w:tcPr>
                  <w:tcW w:w="38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529AA3ED" w14:textId="77777777" w:rsidR="007566B4" w:rsidRPr="00893683" w:rsidRDefault="007566B4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566B4" w:rsidRPr="00893683" w14:paraId="1036C0CA" w14:textId="77777777" w:rsidTr="002660E0">
              <w:trPr>
                <w:trHeight w:val="1005"/>
                <w:jc w:val="center"/>
              </w:trPr>
              <w:tc>
                <w:tcPr>
                  <w:tcW w:w="4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F98E718" w14:textId="77777777" w:rsidR="007566B4" w:rsidRPr="00893683" w:rsidRDefault="007566B4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3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7E67563" w14:textId="77777777" w:rsidR="007566B4" w:rsidRPr="00893683" w:rsidRDefault="007566B4" w:rsidP="007566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3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Nazwa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urządze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1F321F7F" w14:textId="77777777" w:rsidR="007566B4" w:rsidRPr="00893683" w:rsidRDefault="007566B4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0EF1E61" w14:textId="77777777" w:rsidR="007566B4" w:rsidRPr="00893683" w:rsidRDefault="007566B4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3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ena </w:t>
                  </w:r>
                  <w:r w:rsidRPr="000C33E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netto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zł]</w:t>
                  </w:r>
                </w:p>
              </w:tc>
              <w:tc>
                <w:tcPr>
                  <w:tcW w:w="385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506D67DF" w14:textId="77777777" w:rsidR="007566B4" w:rsidRPr="00893683" w:rsidRDefault="007566B4" w:rsidP="00E04F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A3989" w:rsidRPr="00893683" w14:paraId="17CDF2CE" w14:textId="77777777" w:rsidTr="009A3989">
              <w:trPr>
                <w:trHeight w:val="702"/>
                <w:jc w:val="center"/>
              </w:trPr>
              <w:tc>
                <w:tcPr>
                  <w:tcW w:w="4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8EB2A4" w14:textId="77777777" w:rsidR="009A3989" w:rsidRPr="009E28C4" w:rsidRDefault="009A3989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E28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680C54" w14:textId="77777777" w:rsidR="009A3989" w:rsidRPr="009E28C4" w:rsidRDefault="009A3989" w:rsidP="008936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ymulator do malowania natryskoweg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ADC8AE" w14:textId="77777777" w:rsidR="009A3989" w:rsidRPr="00893683" w:rsidRDefault="009A3989" w:rsidP="00893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1 </w:t>
                  </w:r>
                  <w:r w:rsidRPr="008936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F8B712" w14:textId="77777777" w:rsidR="009A3989" w:rsidRPr="00893683" w:rsidRDefault="009A3989" w:rsidP="00465C49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93EAC1" w14:textId="77777777" w:rsidR="007566B4" w:rsidRPr="00AF5836" w:rsidRDefault="007566B4" w:rsidP="007566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>W</w:t>
                  </w:r>
                  <w:r w:rsidRPr="00AF5836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 xml:space="preserve">skazaną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>cenę netto</w:t>
                  </w:r>
                  <w:r w:rsidRPr="00AF5836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 xml:space="preserve"> należy przenieść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br/>
                  </w:r>
                  <w:r w:rsidRPr="00AF5836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>do poniższej tabeli [pozycja: CENA NETTO [zł] (A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>1</w:t>
                  </w:r>
                  <w:r w:rsidRPr="00AF5836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>)], a następnie obliczyć wartość VAT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 xml:space="preserve"> (B1)</w:t>
                  </w:r>
                  <w:r w:rsidRPr="00AF5836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 xml:space="preserve"> oraz cenę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>brutto(C1)</w:t>
                  </w:r>
                  <w:r w:rsidRPr="00AF5836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18"/>
                      <w:szCs w:val="18"/>
                      <w:lang w:eastAsia="pl-PL"/>
                    </w:rPr>
                    <w:t>)</w:t>
                  </w:r>
                </w:p>
                <w:p w14:paraId="6CA1D74F" w14:textId="77777777" w:rsidR="009A3989" w:rsidRPr="00893683" w:rsidRDefault="007566B4" w:rsidP="007566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58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 xml:space="preserve">Wykonawca oświadcza, że cena oferty zawiera wszystkie niezbędne koszty związane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br/>
                  </w:r>
                  <w:r w:rsidRPr="00AF58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z realizacją zamówienia.</w:t>
                  </w:r>
                </w:p>
              </w:tc>
            </w:tr>
          </w:tbl>
          <w:p w14:paraId="52E87B1D" w14:textId="77777777" w:rsidR="000C33ED" w:rsidRDefault="000C33ED" w:rsidP="0083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  <w:p w14:paraId="3BC7DCCE" w14:textId="77777777" w:rsidR="007566B4" w:rsidRDefault="007566B4" w:rsidP="0083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  <w:tbl>
            <w:tblPr>
              <w:tblW w:w="841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32"/>
              <w:gridCol w:w="5181"/>
            </w:tblGrid>
            <w:tr w:rsidR="007566B4" w:rsidRPr="00893683" w14:paraId="2218861C" w14:textId="77777777" w:rsidTr="007566B4">
              <w:trPr>
                <w:trHeight w:val="315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D6E996F" w14:textId="77777777" w:rsidR="007566B4" w:rsidRPr="00893683" w:rsidRDefault="007566B4" w:rsidP="0025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170125EC" w14:textId="77777777" w:rsidR="007566B4" w:rsidRPr="00893683" w:rsidRDefault="007566B4" w:rsidP="0025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</w:tr>
            <w:tr w:rsidR="007566B4" w:rsidRPr="00893683" w14:paraId="2C644133" w14:textId="77777777" w:rsidTr="007566B4">
              <w:trPr>
                <w:trHeight w:val="1005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21DD9C91" w14:textId="77777777" w:rsidR="007566B4" w:rsidRPr="00893683" w:rsidRDefault="007566B4" w:rsidP="0025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93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Nazwa elementu wyposażeni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symulatora</w:t>
                  </w:r>
                  <w:r w:rsidR="00C961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wskazanego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w szczegółowym opisie przedmiotu zamówienia (załącznik nr 6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br/>
                    <w:t>do SWZ)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4DCC2996" w14:textId="77777777" w:rsidR="007566B4" w:rsidRPr="00893683" w:rsidRDefault="007566B4" w:rsidP="0025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is rozwiązania</w:t>
                  </w:r>
                  <w:r w:rsidRPr="000C33E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*</w:t>
                  </w:r>
                </w:p>
              </w:tc>
            </w:tr>
            <w:tr w:rsidR="007566B4" w:rsidRPr="00893683" w14:paraId="1848A78E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2615F9" w14:textId="77777777" w:rsidR="007566B4" w:rsidRPr="009E28C4" w:rsidRDefault="007566B4" w:rsidP="0025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kulary VR min. 128GB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925C021" w14:textId="77777777" w:rsidR="007566B4" w:rsidRPr="00893683" w:rsidRDefault="007566B4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566B4" w:rsidRPr="00893683" w14:paraId="70DD81C3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50A5D6" w14:textId="77777777" w:rsidR="007566B4" w:rsidRDefault="007566B4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łącze</w:t>
                  </w:r>
                  <w:r w:rsidR="001B5B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min. 1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SB-C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EF6E5DF" w14:textId="77777777" w:rsidR="007566B4" w:rsidRPr="00893683" w:rsidRDefault="007566B4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566B4" w:rsidRPr="00893683" w14:paraId="75A9890A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C8094D" w14:textId="77777777" w:rsidR="007566B4" w:rsidRDefault="001B5BCE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ontroler [min. 2 szt]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119CBBB" w14:textId="77777777" w:rsidR="007566B4" w:rsidRPr="00893683" w:rsidRDefault="007566B4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B5BCE" w:rsidRPr="00893683" w14:paraId="0F472AAB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FB491C" w14:textId="77777777" w:rsidR="001B5BCE" w:rsidRDefault="001B5BCE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asilacz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A30700B" w14:textId="77777777" w:rsidR="001B5BCE" w:rsidRPr="00893683" w:rsidRDefault="0031657A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[wskazać TAK lub NIE]</w:t>
                  </w:r>
                </w:p>
              </w:tc>
            </w:tr>
            <w:tr w:rsidR="001B5BCE" w:rsidRPr="00893683" w14:paraId="51C0BCCA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3C9F57" w14:textId="77777777" w:rsidR="001B5BCE" w:rsidRDefault="001B5BCE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asek na nadgarstek [min. 2 szt]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8B98F72" w14:textId="77777777" w:rsidR="001B5BCE" w:rsidRPr="00893683" w:rsidRDefault="001B5BCE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B5BCE" w:rsidRPr="00893683" w14:paraId="363AC97D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1769F2" w14:textId="77777777" w:rsidR="001B5BCE" w:rsidRDefault="001B5BCE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kładka zestawu słuchawkowego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F485D94" w14:textId="77777777" w:rsidR="001B5BCE" w:rsidRPr="00893683" w:rsidRDefault="001B5BCE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B5BCE" w:rsidRPr="00893683" w14:paraId="52BBA35D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508845" w14:textId="77777777" w:rsidR="001B5BCE" w:rsidRDefault="001B5BCE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abel zasilający 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48879F7" w14:textId="77777777" w:rsidR="001B5BCE" w:rsidRPr="00893683" w:rsidRDefault="001B5BCE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[wskazać TAK lub NIE]</w:t>
                  </w:r>
                </w:p>
              </w:tc>
            </w:tr>
            <w:tr w:rsidR="001B5BCE" w:rsidRPr="00893683" w14:paraId="340D3711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770E31" w14:textId="77777777" w:rsidR="00C472E4" w:rsidRDefault="001B5BCE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istolety [min. 2 szt]</w:t>
                  </w:r>
                  <w:r w:rsidR="00C472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tj.:</w:t>
                  </w:r>
                </w:p>
                <w:p w14:paraId="09681464" w14:textId="77777777" w:rsidR="001B5BCE" w:rsidRDefault="00C472E4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79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istolet natryskowy hydrodynamiczny </w:t>
                  </w:r>
                  <w:r w:rsidR="0035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z nakł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ką adaptacyjną do kontrolera;</w:t>
                  </w:r>
                </w:p>
                <w:p w14:paraId="78E308B5" w14:textId="77777777" w:rsidR="00C472E4" w:rsidRDefault="00C472E4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79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istolet lakierniczy z kubkiem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z nakładką adaptacyjną do kontrolera</w:t>
                  </w:r>
                </w:p>
                <w:p w14:paraId="38D1F36D" w14:textId="6115D2BD" w:rsidR="00353D31" w:rsidRDefault="00353D31" w:rsidP="00353D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[Oświadczam, że </w:t>
                  </w:r>
                  <w:r w:rsidR="00685EC2"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zaoferowane</w:t>
                  </w:r>
                  <w:r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pistolety</w:t>
                  </w:r>
                  <w:r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posiadają</w:t>
                  </w:r>
                  <w:r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wszystkie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funkcjonalności</w:t>
                  </w:r>
                  <w:r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określone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br/>
                  </w:r>
                  <w:r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w załączniku nr 6 do SWZ]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974772F" w14:textId="77777777" w:rsidR="001B5BCE" w:rsidRDefault="001B5BCE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472E4" w:rsidRPr="00893683" w14:paraId="5C5879F9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065DB7" w14:textId="77777777" w:rsidR="00C472E4" w:rsidRDefault="00C472E4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aptop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462DD0" w14:textId="77777777" w:rsidR="00C472E4" w:rsidRDefault="00C472E4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472E4" w:rsidRPr="00893683" w14:paraId="0E3FD63C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4C377F" w14:textId="77777777" w:rsidR="00C472E4" w:rsidRDefault="00C472E4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ewizor TV Smart</w:t>
                  </w:r>
                  <w:r w:rsidR="000723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raz z kablem HDMI 2.1 lub nowsze o długości min. 7m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F9EE83" w14:textId="77777777" w:rsidR="00C472E4" w:rsidRDefault="00C472E4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472E4" w:rsidRPr="00893683" w14:paraId="4B5A488F" w14:textId="77777777" w:rsidTr="007566B4">
              <w:trPr>
                <w:trHeight w:val="702"/>
                <w:jc w:val="center"/>
              </w:trPr>
              <w:tc>
                <w:tcPr>
                  <w:tcW w:w="32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0A6994" w14:textId="77777777" w:rsidR="00C472E4" w:rsidRDefault="00C472E4" w:rsidP="002512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programowanie zainstalowan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na dostarczonym przez Wykonawcę laptopie</w:t>
                  </w:r>
                </w:p>
                <w:p w14:paraId="24812BEF" w14:textId="34F36465" w:rsidR="0031657A" w:rsidRPr="0031657A" w:rsidRDefault="0031657A" w:rsidP="0031657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[Oświadczam, że </w:t>
                  </w:r>
                  <w:r w:rsidR="00685EC2"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zaoferowane</w:t>
                  </w:r>
                  <w:r w:rsidRPr="0031657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oprogramowanie spełnia wszystkie wymagania Zamawiającego określone w załączniku nr 6 do SWZ]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A7F2926" w14:textId="77777777" w:rsidR="00C472E4" w:rsidRDefault="00C472E4" w:rsidP="002512A8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19E60CD" w14:textId="77777777" w:rsidR="007566B4" w:rsidRDefault="007566B4" w:rsidP="0083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  <w:p w14:paraId="13F483EC" w14:textId="77777777" w:rsidR="000C33ED" w:rsidRDefault="000C33ED" w:rsidP="000C3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85BF3">
              <w:rPr>
                <w:rFonts w:ascii="Times New Roman" w:hAnsi="Times New Roman" w:cs="Times New Roman"/>
                <w:color w:val="FF0000"/>
              </w:rPr>
              <w:t>*</w:t>
            </w:r>
            <w:r w:rsidR="00F85BF3" w:rsidRPr="00F85BF3">
              <w:rPr>
                <w:rFonts w:ascii="Times New Roman" w:hAnsi="Times New Roman" w:cs="Times New Roman"/>
                <w:b/>
              </w:rPr>
              <w:t>należy</w:t>
            </w:r>
            <w:r w:rsidR="007566B4">
              <w:rPr>
                <w:rFonts w:ascii="Times New Roman" w:hAnsi="Times New Roman" w:cs="Times New Roman"/>
                <w:b/>
              </w:rPr>
              <w:t xml:space="preserve"> </w:t>
            </w:r>
            <w:r w:rsidRPr="000C33ED">
              <w:rPr>
                <w:rFonts w:ascii="Times New Roman" w:hAnsi="Times New Roman" w:cs="Times New Roman"/>
                <w:b/>
              </w:rPr>
              <w:t>podać nazwę</w:t>
            </w:r>
            <w:r>
              <w:rPr>
                <w:rFonts w:ascii="Times New Roman" w:hAnsi="Times New Roman" w:cs="Times New Roman"/>
                <w:b/>
              </w:rPr>
              <w:t xml:space="preserve"> urządzenia (marka/model/nazwa producenta)</w:t>
            </w:r>
            <w:r w:rsidR="00996777">
              <w:rPr>
                <w:rFonts w:ascii="Times New Roman" w:hAnsi="Times New Roman" w:cs="Times New Roman"/>
                <w:b/>
              </w:rPr>
              <w:t>/oprogramowania</w:t>
            </w:r>
            <w:r w:rsidRPr="000C33ED">
              <w:rPr>
                <w:rFonts w:ascii="Times New Roman" w:hAnsi="Times New Roman" w:cs="Times New Roman"/>
                <w:b/>
              </w:rPr>
              <w:t xml:space="preserve"> i </w:t>
            </w:r>
            <w:r>
              <w:rPr>
                <w:rFonts w:ascii="Times New Roman" w:hAnsi="Times New Roman" w:cs="Times New Roman"/>
                <w:b/>
              </w:rPr>
              <w:t>numer</w:t>
            </w:r>
            <w:r w:rsidRPr="000C33ED">
              <w:rPr>
                <w:rFonts w:ascii="Times New Roman" w:hAnsi="Times New Roman" w:cs="Times New Roman"/>
                <w:b/>
              </w:rPr>
              <w:t xml:space="preserve"> katalogowy sprzętu</w:t>
            </w:r>
            <w:r w:rsidR="00996777">
              <w:rPr>
                <w:rFonts w:ascii="Times New Roman" w:hAnsi="Times New Roman" w:cs="Times New Roman"/>
                <w:b/>
              </w:rPr>
              <w:t>/oprogramowania</w:t>
            </w:r>
            <w:r w:rsidRPr="000C33ED">
              <w:rPr>
                <w:rFonts w:ascii="Times New Roman" w:hAnsi="Times New Roman" w:cs="Times New Roman"/>
                <w:b/>
              </w:rPr>
              <w:t xml:space="preserve"> (jeśli te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Pr="000C33ED">
              <w:rPr>
                <w:rFonts w:ascii="Times New Roman" w:hAnsi="Times New Roman" w:cs="Times New Roman"/>
                <w:b/>
              </w:rPr>
              <w:t xml:space="preserve"> numer istniej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0C33ED">
              <w:rPr>
                <w:rFonts w:ascii="Times New Roman" w:hAnsi="Times New Roman" w:cs="Times New Roman"/>
                <w:b/>
              </w:rPr>
              <w:t xml:space="preserve">) </w:t>
            </w:r>
            <w:r w:rsidRPr="007566B4">
              <w:rPr>
                <w:rFonts w:ascii="Times New Roman" w:hAnsi="Times New Roman" w:cs="Times New Roman"/>
                <w:b/>
                <w:color w:val="FF0000"/>
              </w:rPr>
              <w:t>lub</w:t>
            </w:r>
            <w:r w:rsidRPr="000C33ED">
              <w:rPr>
                <w:rFonts w:ascii="Times New Roman" w:hAnsi="Times New Roman" w:cs="Times New Roman"/>
                <w:b/>
              </w:rPr>
              <w:t xml:space="preserve"> szczegółowo opisać parametry techniczne </w:t>
            </w:r>
            <w:r>
              <w:rPr>
                <w:rFonts w:ascii="Times New Roman" w:hAnsi="Times New Roman" w:cs="Times New Roman"/>
                <w:b/>
              </w:rPr>
              <w:t xml:space="preserve">– </w:t>
            </w:r>
            <w:r w:rsidRPr="000C33ED">
              <w:rPr>
                <w:rFonts w:ascii="Times New Roman" w:hAnsi="Times New Roman" w:cs="Times New Roman"/>
                <w:b/>
                <w:u w:val="single"/>
              </w:rPr>
              <w:t xml:space="preserve">wskazane informacje muszą jednoznacznie wskazywać </w:t>
            </w:r>
            <w:r w:rsidR="009C72CA">
              <w:rPr>
                <w:rFonts w:ascii="Times New Roman" w:hAnsi="Times New Roman" w:cs="Times New Roman"/>
                <w:b/>
                <w:u w:val="single"/>
              </w:rPr>
              <w:t>jaki</w:t>
            </w:r>
            <w:r w:rsidRPr="000C33ED">
              <w:rPr>
                <w:rFonts w:ascii="Times New Roman" w:hAnsi="Times New Roman" w:cs="Times New Roman"/>
                <w:b/>
                <w:u w:val="single"/>
              </w:rPr>
              <w:t xml:space="preserve"> sprzęt</w:t>
            </w:r>
            <w:r w:rsidR="00E41F6A">
              <w:rPr>
                <w:rFonts w:ascii="Times New Roman" w:hAnsi="Times New Roman" w:cs="Times New Roman"/>
                <w:b/>
                <w:u w:val="single"/>
              </w:rPr>
              <w:t>/oprogramowanie</w:t>
            </w:r>
            <w:r w:rsidRPr="000C33E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41F6A">
              <w:rPr>
                <w:rFonts w:ascii="Times New Roman" w:hAnsi="Times New Roman" w:cs="Times New Roman"/>
                <w:b/>
                <w:u w:val="single"/>
              </w:rPr>
              <w:br/>
            </w:r>
            <w:r w:rsidR="009C72CA"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Pr="000C33ED">
              <w:rPr>
                <w:rFonts w:ascii="Times New Roman" w:hAnsi="Times New Roman" w:cs="Times New Roman"/>
                <w:b/>
                <w:u w:val="single"/>
              </w:rPr>
              <w:t>ze wszystkimi potrzebnymi opcjami</w:t>
            </w:r>
            <w:r w:rsidR="009C72CA">
              <w:rPr>
                <w:rFonts w:ascii="Times New Roman" w:hAnsi="Times New Roman" w:cs="Times New Roman"/>
                <w:b/>
                <w:u w:val="single"/>
              </w:rPr>
              <w:t>) Wykonawca oferuje</w:t>
            </w:r>
            <w:r w:rsidR="001B5BC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B5BCE" w:rsidRPr="001B5BCE">
              <w:rPr>
                <w:rFonts w:ascii="Times New Roman" w:hAnsi="Times New Roman" w:cs="Times New Roman"/>
                <w:b/>
                <w:color w:val="FF0000"/>
              </w:rPr>
              <w:t xml:space="preserve">[w tym ilość sztuk – </w:t>
            </w:r>
            <w:r w:rsidR="001B5BCE">
              <w:rPr>
                <w:rFonts w:ascii="Times New Roman" w:hAnsi="Times New Roman" w:cs="Times New Roman"/>
                <w:b/>
                <w:color w:val="FF0000"/>
              </w:rPr>
              <w:t xml:space="preserve">tam, gdzie </w:t>
            </w:r>
            <w:r w:rsidR="001B5BCE" w:rsidRPr="001B5BCE">
              <w:rPr>
                <w:rFonts w:ascii="Times New Roman" w:hAnsi="Times New Roman" w:cs="Times New Roman"/>
                <w:b/>
                <w:color w:val="FF0000"/>
              </w:rPr>
              <w:t>wymagane]</w:t>
            </w:r>
          </w:p>
          <w:p w14:paraId="2675BA58" w14:textId="77777777" w:rsidR="001B5BCE" w:rsidRDefault="001B5BCE" w:rsidP="000C3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0D7A91FF" w14:textId="77777777" w:rsidR="009C72CA" w:rsidRDefault="009C72CA" w:rsidP="000C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9C72CA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Uwaga: </w:t>
            </w:r>
          </w:p>
          <w:p w14:paraId="323F96D0" w14:textId="77777777" w:rsidR="009C72CA" w:rsidRDefault="009C72CA" w:rsidP="000C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/ </w:t>
            </w:r>
            <w:r w:rsidRPr="009C72CA">
              <w:rPr>
                <w:rFonts w:ascii="Times New Roman" w:eastAsia="Times New Roman" w:hAnsi="Times New Roman" w:cs="Times New Roman"/>
                <w:b/>
                <w:lang w:eastAsia="pl-PL"/>
              </w:rPr>
              <w:t>wypełnienie pola</w:t>
            </w:r>
            <w:r w:rsidR="006933C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Opis rozwiązania”</w:t>
            </w:r>
            <w:r w:rsidRPr="009C72C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sformułowaniem np.: „zgodnie z zapisami SWZ”</w:t>
            </w:r>
            <w:r w:rsidR="001B5B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„TAK/NIE” – </w:t>
            </w:r>
            <w:r w:rsidR="001B5BCE" w:rsidRPr="001B5BCE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za wyjątkiem pozycji, w których dozwolon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;</w:t>
            </w:r>
          </w:p>
          <w:p w14:paraId="4C8985B9" w14:textId="77777777" w:rsidR="006933C2" w:rsidRDefault="009C72CA" w:rsidP="000C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/ pozostawienie pustego pola którejkolwiek z </w:t>
            </w:r>
            <w:r w:rsidR="006933C2">
              <w:rPr>
                <w:rFonts w:ascii="Times New Roman" w:eastAsia="Times New Roman" w:hAnsi="Times New Roman" w:cs="Times New Roman"/>
                <w:b/>
                <w:lang w:eastAsia="pl-PL"/>
              </w:rPr>
              <w:t>pozycji</w:t>
            </w:r>
          </w:p>
          <w:p w14:paraId="52DBF414" w14:textId="77777777" w:rsidR="008366BD" w:rsidRDefault="009C72CA" w:rsidP="0083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– </w:t>
            </w:r>
            <w:r w:rsidR="00F85BF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ostanie uznane przez Zamawiającego jako niezgodne z warunkami zamówienia;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takim przypadku oferta Wykonawcy zostanie odrzucona na podstawie </w:t>
            </w:r>
            <w:r w:rsidRPr="009C72CA">
              <w:rPr>
                <w:rFonts w:ascii="Times New Roman" w:eastAsia="Times New Roman" w:hAnsi="Times New Roman" w:cs="Times New Roman"/>
                <w:b/>
                <w:lang w:eastAsia="pl-PL"/>
              </w:rPr>
              <w:t>art. 226 ust. 1 pkt 5) ustawy Prawo zamówień publicznych</w:t>
            </w:r>
            <w:r w:rsidR="00F85BF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5B2F965B" w14:textId="77777777" w:rsidR="00893683" w:rsidRPr="00C04F79" w:rsidRDefault="00893683" w:rsidP="003C1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tbl>
            <w:tblPr>
              <w:tblW w:w="8902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2135"/>
              <w:gridCol w:w="2268"/>
              <w:gridCol w:w="3081"/>
            </w:tblGrid>
            <w:tr w:rsidR="00C04F79" w:rsidRPr="009101AB" w14:paraId="5A2AAE78" w14:textId="77777777" w:rsidTr="00C04F79">
              <w:trPr>
                <w:trHeight w:val="75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4BA7FAE6" w14:textId="77777777" w:rsidR="00C04F79" w:rsidRPr="00C04F79" w:rsidRDefault="00C04F79" w:rsidP="00C04F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2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06511B3B" w14:textId="77777777" w:rsidR="00C04F79" w:rsidRPr="00C04F79" w:rsidRDefault="00C04F79" w:rsidP="00C04F7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CENA NETTO [zł]</w:t>
                  </w: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</w:r>
                  <w:r w:rsidRPr="009101AB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(A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1</w:t>
                  </w:r>
                  <w:r w:rsidRPr="009101AB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)</w:t>
                  </w: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708E5975" w14:textId="77777777" w:rsidR="00C04F79" w:rsidRPr="00C04F79" w:rsidRDefault="00C04F79" w:rsidP="00C04F7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WARTOŚĆ VAT [zł]</w:t>
                  </w: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</w:r>
                  <w:r w:rsidRPr="00AF583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pl-PL"/>
                    </w:rPr>
                    <w:t>(B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pl-PL"/>
                    </w:rPr>
                    <w:t>1</w:t>
                  </w:r>
                  <w:r w:rsidR="00AF5836" w:rsidRPr="00AF583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pl-PL"/>
                    </w:rPr>
                    <w:t>=A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pl-PL"/>
                    </w:rPr>
                    <w:t>1</w:t>
                  </w:r>
                  <w:r w:rsidR="00AF5836" w:rsidRPr="00AF583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pl-PL"/>
                    </w:rPr>
                    <w:t>x23%</w:t>
                  </w:r>
                  <w:r w:rsidRPr="00AF583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pl-PL"/>
                    </w:rPr>
                    <w:t>)</w:t>
                  </w:r>
                </w:p>
              </w:tc>
              <w:tc>
                <w:tcPr>
                  <w:tcW w:w="3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200AD218" w14:textId="77777777" w:rsidR="00C04F79" w:rsidRPr="00C04F79" w:rsidRDefault="00C04F79" w:rsidP="00C04F7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CENA BRUTTO [zł]</w:t>
                  </w: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</w:r>
                  <w:r w:rsidRPr="009101AB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(C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1</w:t>
                  </w:r>
                  <w:r w:rsidR="00965758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=A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1</w:t>
                  </w:r>
                  <w:r w:rsidR="00965758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+B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1</w:t>
                  </w:r>
                  <w:r w:rsidRPr="009101AB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)</w:t>
                  </w:r>
                </w:p>
              </w:tc>
            </w:tr>
            <w:tr w:rsidR="00C04F79" w:rsidRPr="00C04F79" w14:paraId="067E66FC" w14:textId="77777777" w:rsidTr="00C04F79">
              <w:trPr>
                <w:trHeight w:val="90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327423EF" w14:textId="77777777" w:rsidR="00C04F79" w:rsidRPr="00C04F79" w:rsidRDefault="00C04F79" w:rsidP="00C04F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368B5" w14:textId="77777777" w:rsidR="00C04F79" w:rsidRPr="00C04F79" w:rsidRDefault="00C04F79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2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24BC46" w14:textId="77777777" w:rsidR="00C04F79" w:rsidRPr="00C04F79" w:rsidRDefault="00C04F79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579F12" w14:textId="77777777" w:rsidR="00C04F79" w:rsidRPr="00C04F79" w:rsidRDefault="00C04F79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3A41852C" w14:textId="77777777" w:rsidR="00AF5836" w:rsidRDefault="00AF5836" w:rsidP="00473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E9EC897" w14:textId="77777777" w:rsidR="00AD6396" w:rsidRDefault="00AD6396" w:rsidP="0047391E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color w:val="00B050"/>
              </w:rPr>
            </w:pPr>
          </w:p>
          <w:p w14:paraId="2C82405E" w14:textId="77777777" w:rsidR="00AD6396" w:rsidRDefault="00AD6396" w:rsidP="0047391E">
            <w:pPr>
              <w:spacing w:after="0" w:line="240" w:lineRule="auto"/>
              <w:rPr>
                <w:rStyle w:val="Pogrubienie"/>
                <w:color w:val="00B050"/>
              </w:rPr>
            </w:pPr>
          </w:p>
          <w:p w14:paraId="1BEC2533" w14:textId="77777777" w:rsidR="00353D31" w:rsidRDefault="00353D31" w:rsidP="0047391E">
            <w:pPr>
              <w:spacing w:after="0" w:line="240" w:lineRule="auto"/>
              <w:rPr>
                <w:rStyle w:val="Pogrubienie"/>
                <w:color w:val="00B050"/>
              </w:rPr>
            </w:pPr>
          </w:p>
          <w:p w14:paraId="4D5BE134" w14:textId="77777777" w:rsidR="00353D31" w:rsidRDefault="00353D31" w:rsidP="0047391E">
            <w:pPr>
              <w:spacing w:after="0" w:line="240" w:lineRule="auto"/>
              <w:rPr>
                <w:rStyle w:val="Pogrubienie"/>
                <w:color w:val="00B050"/>
              </w:rPr>
            </w:pPr>
          </w:p>
          <w:p w14:paraId="58DB7343" w14:textId="77777777" w:rsidR="00353D31" w:rsidRDefault="00353D31" w:rsidP="0047391E">
            <w:pPr>
              <w:spacing w:after="0" w:line="240" w:lineRule="auto"/>
              <w:rPr>
                <w:rStyle w:val="Pogrubienie"/>
                <w:color w:val="00B050"/>
              </w:rPr>
            </w:pPr>
          </w:p>
          <w:p w14:paraId="75E1B657" w14:textId="77777777" w:rsidR="00353D31" w:rsidRDefault="00353D31" w:rsidP="0047391E">
            <w:pPr>
              <w:spacing w:after="0" w:line="240" w:lineRule="auto"/>
              <w:rPr>
                <w:rStyle w:val="Pogrubienie"/>
                <w:color w:val="00B050"/>
              </w:rPr>
            </w:pPr>
          </w:p>
          <w:p w14:paraId="6F1D221C" w14:textId="77777777" w:rsidR="00353D31" w:rsidRDefault="00353D31" w:rsidP="0047391E">
            <w:pPr>
              <w:spacing w:after="0" w:line="240" w:lineRule="auto"/>
              <w:rPr>
                <w:rStyle w:val="Pogrubienie"/>
                <w:color w:val="00B050"/>
              </w:rPr>
            </w:pPr>
          </w:p>
          <w:p w14:paraId="4BB28BC6" w14:textId="77777777" w:rsidR="00353D31" w:rsidRDefault="00353D31" w:rsidP="0047391E">
            <w:pPr>
              <w:spacing w:after="0" w:line="240" w:lineRule="auto"/>
              <w:rPr>
                <w:rStyle w:val="Pogrubienie"/>
                <w:color w:val="00B050"/>
              </w:rPr>
            </w:pPr>
          </w:p>
          <w:p w14:paraId="1BA911A9" w14:textId="77777777" w:rsidR="00353D31" w:rsidRDefault="00353D31" w:rsidP="0047391E">
            <w:pPr>
              <w:spacing w:after="0" w:line="240" w:lineRule="auto"/>
              <w:rPr>
                <w:rStyle w:val="Pogrubienie"/>
                <w:color w:val="00B050"/>
              </w:rPr>
            </w:pPr>
          </w:p>
          <w:p w14:paraId="401734FF" w14:textId="77777777" w:rsidR="00353D31" w:rsidRDefault="00353D31" w:rsidP="0047391E">
            <w:pPr>
              <w:spacing w:after="0" w:line="240" w:lineRule="auto"/>
              <w:rPr>
                <w:rStyle w:val="Pogrubienie"/>
                <w:color w:val="00B050"/>
              </w:rPr>
            </w:pPr>
          </w:p>
          <w:p w14:paraId="5558E1BE" w14:textId="77777777" w:rsidR="00D938F7" w:rsidRPr="00620BED" w:rsidRDefault="00AD6396" w:rsidP="00AD63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620BED">
              <w:rPr>
                <w:rStyle w:val="Pogrubienie"/>
                <w:rFonts w:ascii="Times New Roman" w:hAnsi="Times New Roman" w:cs="Times New Roman"/>
                <w:color w:val="FF0000"/>
              </w:rPr>
              <w:t xml:space="preserve">2/ </w:t>
            </w:r>
            <w:r w:rsidRPr="00620BED">
              <w:rPr>
                <w:rFonts w:ascii="Times New Roman" w:hAnsi="Times New Roman" w:cs="Times New Roman"/>
                <w:b/>
                <w:color w:val="FF0000"/>
              </w:rPr>
              <w:t>Szkolenie dla uczniów i nauczycieli z obsługi z dostarczonego przez Wykonawcę symulatora</w:t>
            </w:r>
            <w:r w:rsidR="00D938F7" w:rsidRPr="00620BED">
              <w:rPr>
                <w:rFonts w:ascii="Times New Roman" w:hAnsi="Times New Roman" w:cs="Times New Roman"/>
                <w:b/>
                <w:color w:val="FF0000"/>
              </w:rPr>
              <w:t xml:space="preserve"> – </w:t>
            </w:r>
          </w:p>
          <w:p w14:paraId="4DD91E53" w14:textId="77777777" w:rsidR="00AD6396" w:rsidRPr="00620BED" w:rsidRDefault="00D938F7" w:rsidP="00AD63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620BED">
              <w:rPr>
                <w:rFonts w:ascii="Times New Roman" w:hAnsi="Times New Roman" w:cs="Times New Roman"/>
                <w:b/>
                <w:color w:val="FF0000"/>
              </w:rPr>
              <w:t>6 grup (2 grupy nauczycieli po 4 osoby oraz 4 grupy uczniów po 4 osoby)</w:t>
            </w:r>
          </w:p>
          <w:tbl>
            <w:tblPr>
              <w:tblW w:w="8902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2126"/>
              <w:gridCol w:w="2552"/>
              <w:gridCol w:w="2728"/>
            </w:tblGrid>
            <w:tr w:rsidR="00AD6396" w:rsidRPr="009101AB" w14:paraId="5147416A" w14:textId="77777777" w:rsidTr="00B02E17">
              <w:trPr>
                <w:trHeight w:val="750"/>
                <w:tblCellSpacing w:w="15" w:type="dxa"/>
                <w:jc w:val="center"/>
              </w:trPr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1D6D2A00" w14:textId="77777777" w:rsidR="00AD6396" w:rsidRPr="00C04F79" w:rsidRDefault="00AD6396" w:rsidP="00AD63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2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7FF0FF4A" w14:textId="77777777" w:rsidR="00AD6396" w:rsidRPr="00C04F79" w:rsidRDefault="00AD6396" w:rsidP="00AD639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CENA NETTO [zł]</w:t>
                  </w: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</w:r>
                  <w:r w:rsidRPr="009101AB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(A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2</w:t>
                  </w:r>
                  <w:r w:rsidRPr="009101AB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)</w:t>
                  </w:r>
                </w:p>
              </w:tc>
              <w:tc>
                <w:tcPr>
                  <w:tcW w:w="2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5B7EAA0D" w14:textId="77777777" w:rsidR="00AD6396" w:rsidRPr="00C04F79" w:rsidRDefault="00AD6396" w:rsidP="00AD639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WARTOŚĆ VAT [zł]</w:t>
                  </w: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</w:r>
                  <w:r w:rsidRPr="00AD6396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(B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2</w:t>
                  </w:r>
                  <w:r w:rsidRPr="00AD6396"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)</w:t>
                  </w:r>
                </w:p>
              </w:tc>
              <w:tc>
                <w:tcPr>
                  <w:tcW w:w="2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254E8B6B" w14:textId="77777777" w:rsidR="00AD6396" w:rsidRPr="00C04F79" w:rsidRDefault="00AD6396" w:rsidP="00AD639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CENA BRUTTO [zł]</w:t>
                  </w: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</w:r>
                  <w:r w:rsidRPr="009101AB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(C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=A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+B</w:t>
                  </w:r>
                  <w:r w:rsidR="00E11CB6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2</w:t>
                  </w:r>
                  <w:r w:rsidRPr="009101AB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)</w:t>
                  </w:r>
                </w:p>
              </w:tc>
            </w:tr>
            <w:tr w:rsidR="00D938F7" w:rsidRPr="00C04F79" w14:paraId="43BC6DD2" w14:textId="77777777" w:rsidTr="00B02E17">
              <w:trPr>
                <w:trHeight w:val="900"/>
                <w:tblCellSpacing w:w="15" w:type="dxa"/>
                <w:jc w:val="center"/>
              </w:trPr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</w:tcPr>
                <w:p w14:paraId="35A56C88" w14:textId="77777777" w:rsidR="00D938F7" w:rsidRDefault="00D938F7" w:rsidP="00AD63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Cena </w: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  <w:t>za 1 grupę</w:t>
                  </w:r>
                </w:p>
              </w:tc>
              <w:tc>
                <w:tcPr>
                  <w:tcW w:w="2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415BE6" w14:textId="77777777" w:rsidR="00D938F7" w:rsidRPr="00C04F79" w:rsidRDefault="00D938F7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6F4CC3" w14:textId="77777777" w:rsidR="00D938F7" w:rsidRPr="00AD6396" w:rsidRDefault="00D938F7" w:rsidP="00AD63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AD6396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Zwolniony </w:t>
                  </w:r>
                  <w:r w:rsidRPr="00AD6396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br/>
                    <w:t xml:space="preserve">(zgodnie z treścią art. 43 </w:t>
                  </w:r>
                  <w:r w:rsidRPr="00AD6396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br/>
                    <w:t xml:space="preserve">ust. 1 pkt 29) lit. c) ustawy z dnia 11 marca 2004 r. o podatku </w:t>
                  </w:r>
                  <w:r w:rsidRPr="00AD6396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br/>
                    <w:t>od towarów i usług</w:t>
                  </w:r>
                </w:p>
              </w:tc>
              <w:tc>
                <w:tcPr>
                  <w:tcW w:w="2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E0B640" w14:textId="77777777" w:rsidR="00D938F7" w:rsidRPr="00C04F79" w:rsidRDefault="00D938F7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AD6396" w:rsidRPr="00C04F79" w14:paraId="30756CEA" w14:textId="77777777" w:rsidTr="00B02E17">
              <w:trPr>
                <w:trHeight w:val="900"/>
                <w:tblCellSpacing w:w="15" w:type="dxa"/>
                <w:jc w:val="center"/>
              </w:trPr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2ECDF073" w14:textId="77777777" w:rsidR="00AD6396" w:rsidRDefault="00D938F7" w:rsidP="00AD63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R</w:t>
                  </w:r>
                  <w:r w:rsidR="00B02E17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azem </w:t>
                  </w:r>
                  <w:r w:rsidR="00B02E17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  <w:t xml:space="preserve">za </w: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6 grup</w:t>
                  </w:r>
                </w:p>
                <w:p w14:paraId="2D8E397B" w14:textId="77777777" w:rsidR="00D938F7" w:rsidRPr="00C04F79" w:rsidRDefault="00D938F7" w:rsidP="00AD63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(A2 x 6)</w: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  <w:t>(C2 x 6)</w:t>
                  </w:r>
                </w:p>
              </w:tc>
              <w:tc>
                <w:tcPr>
                  <w:tcW w:w="2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3FE505" w14:textId="77777777" w:rsidR="00AD6396" w:rsidRPr="00C04F79" w:rsidRDefault="00AD6396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41D9A4" w14:textId="77777777" w:rsidR="00AD6396" w:rsidRPr="00AD6396" w:rsidRDefault="00AD6396" w:rsidP="00AD63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AD6396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Zwolniony </w:t>
                  </w:r>
                  <w:r w:rsidRPr="00AD6396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br/>
                    <w:t xml:space="preserve">(zgodnie z treścią art. 43 </w:t>
                  </w:r>
                  <w:r w:rsidRPr="00AD6396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br/>
                    <w:t xml:space="preserve">ust. 1 pkt 29) lit. c) ustawy z dnia 11 marca 2004 r. o podatku </w:t>
                  </w:r>
                  <w:r w:rsidRPr="00AD6396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br/>
                    <w:t>od towarów i usług</w:t>
                  </w:r>
                </w:p>
              </w:tc>
              <w:tc>
                <w:tcPr>
                  <w:tcW w:w="2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746D7" w14:textId="77777777" w:rsidR="00AD6396" w:rsidRPr="00C04F79" w:rsidRDefault="00AD6396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23E01970" w14:textId="77777777" w:rsidR="00AD6396" w:rsidRPr="00AD6396" w:rsidRDefault="00AD6396" w:rsidP="004739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8902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2204"/>
              <w:gridCol w:w="2552"/>
              <w:gridCol w:w="2728"/>
            </w:tblGrid>
            <w:tr w:rsidR="00E11CB6" w:rsidRPr="009101AB" w14:paraId="11647FA6" w14:textId="77777777" w:rsidTr="00B02E17">
              <w:trPr>
                <w:trHeight w:val="75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673C9BA7" w14:textId="77777777" w:rsidR="00E11CB6" w:rsidRPr="00C04F79" w:rsidRDefault="00E11CB6" w:rsidP="00E11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21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1B2C37D4" w14:textId="77777777" w:rsidR="00E11CB6" w:rsidRPr="00C04F79" w:rsidRDefault="00E11CB6" w:rsidP="00E11C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CENA NETTO [zł]</w:t>
                  </w: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</w:r>
                  <w:r w:rsidRPr="00383DE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pl-PL"/>
                    </w:rPr>
                    <w:t>(A1+A2)</w:t>
                  </w:r>
                </w:p>
              </w:tc>
              <w:tc>
                <w:tcPr>
                  <w:tcW w:w="2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0A66718C" w14:textId="77777777" w:rsidR="00E11CB6" w:rsidRPr="00C04F79" w:rsidRDefault="00E11CB6" w:rsidP="00E11C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WARTOŚĆ VAT [zł]</w:t>
                  </w: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</w:r>
                  <w:r w:rsidRPr="00383DEE">
                    <w:rPr>
                      <w:rFonts w:ascii="Times New Roman" w:eastAsia="Times New Roman" w:hAnsi="Times New Roman" w:cs="Times New Roman"/>
                      <w:b/>
                      <w:color w:val="FF0000"/>
                      <w:lang w:eastAsia="pl-PL"/>
                    </w:rPr>
                    <w:t>(B1+B2)</w:t>
                  </w:r>
                </w:p>
              </w:tc>
              <w:tc>
                <w:tcPr>
                  <w:tcW w:w="2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171EBDD0" w14:textId="77777777" w:rsidR="00E11CB6" w:rsidRPr="00C04F79" w:rsidRDefault="00E11CB6" w:rsidP="00E11C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CENA BRUTTO [zł]</w:t>
                  </w: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</w:r>
                  <w:r w:rsidRPr="00383DE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pl-PL"/>
                    </w:rPr>
                    <w:t>(C1+C2)</w:t>
                  </w:r>
                </w:p>
              </w:tc>
            </w:tr>
            <w:tr w:rsidR="00E11CB6" w:rsidRPr="00C04F79" w14:paraId="154EC4D7" w14:textId="77777777" w:rsidTr="00B02E17">
              <w:trPr>
                <w:trHeight w:val="90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5781C7CA" w14:textId="77777777" w:rsidR="00E11CB6" w:rsidRDefault="00E11CB6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ŁĄCZNIE </w:t>
                  </w:r>
                  <w:r w:rsidR="00D10AA5">
                    <w:rPr>
                      <w:rFonts w:ascii="Times New Roman" w:eastAsia="Times New Roman" w:hAnsi="Times New Roman" w:cs="Times New Roman"/>
                      <w:lang w:eastAsia="pl-PL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symulator</w:t>
                  </w:r>
                </w:p>
                <w:p w14:paraId="28DA6AF9" w14:textId="77777777" w:rsidR="00E11CB6" w:rsidRDefault="00E11CB6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+</w:t>
                  </w:r>
                </w:p>
                <w:p w14:paraId="5E469D16" w14:textId="77777777" w:rsidR="00E11CB6" w:rsidRPr="00C04F79" w:rsidRDefault="00D10AA5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s</w:t>
                  </w:r>
                  <w:r w:rsidR="00E11CB6">
                    <w:rPr>
                      <w:rFonts w:ascii="Times New Roman" w:eastAsia="Times New Roman" w:hAnsi="Times New Roman" w:cs="Times New Roman"/>
                      <w:lang w:eastAsia="pl-PL"/>
                    </w:rPr>
                    <w:t>zkolenie</w: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  <w:t>za 6 grup)</w:t>
                  </w:r>
                </w:p>
              </w:tc>
              <w:tc>
                <w:tcPr>
                  <w:tcW w:w="21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052B89" w14:textId="77777777" w:rsidR="00E11CB6" w:rsidRPr="00C04F79" w:rsidRDefault="00E11CB6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63F8BE" w14:textId="77777777" w:rsidR="00E11CB6" w:rsidRPr="00AD6396" w:rsidRDefault="00E11CB6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4A5FEC" w14:textId="77777777" w:rsidR="00E11CB6" w:rsidRPr="00C04F79" w:rsidRDefault="00E11CB6" w:rsidP="00E11C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09E2395C" w14:textId="77777777" w:rsidR="00E11CB6" w:rsidRDefault="00E11CB6" w:rsidP="00473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6BF3C50" w14:textId="77777777" w:rsidR="00C04F79" w:rsidRPr="00C04F79" w:rsidRDefault="00C04F79" w:rsidP="00473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1A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kceptuję(</w:t>
            </w:r>
            <w:proofErr w:type="spellStart"/>
            <w:r w:rsidRPr="009101A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my</w:t>
            </w:r>
            <w:proofErr w:type="spellEnd"/>
            <w:r w:rsidRPr="009101A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 termin wykonania zamówienia określony w niniejszym postępowaniu.</w:t>
            </w:r>
          </w:p>
          <w:p w14:paraId="3179A440" w14:textId="35506462" w:rsidR="00737B66" w:rsidRPr="00AD6396" w:rsidRDefault="0047391E" w:rsidP="00C04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br/>
            </w:r>
            <w:r w:rsidR="00C04F79" w:rsidRPr="00AD639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Kryterium</w:t>
            </w:r>
            <w:r w:rsidR="005A189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 xml:space="preserve"> „</w:t>
            </w:r>
            <w:r w:rsidR="00AD6396" w:rsidRPr="00AD63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pl-PL"/>
              </w:rPr>
              <w:t>okres</w:t>
            </w:r>
            <w:r w:rsidR="00685E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pl-PL"/>
              </w:rPr>
              <w:t xml:space="preserve"> </w:t>
            </w:r>
            <w:r w:rsidR="00AD6396" w:rsidRPr="00FF0C83">
              <w:rPr>
                <w:rFonts w:ascii="Times New Roman" w:hAnsi="Times New Roman" w:cs="Times New Roman"/>
                <w:b/>
                <w:i/>
                <w:color w:val="FF0000"/>
              </w:rPr>
              <w:t>gwarancji i rękojmi w zakresie symulatora do malowania natryskowego</w:t>
            </w:r>
            <w:r w:rsidR="00D06286" w:rsidRPr="00AD63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pl-PL"/>
              </w:rPr>
              <w:t>”</w:t>
            </w:r>
            <w:r w:rsidR="00C04F79" w:rsidRPr="00AD639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:</w:t>
            </w:r>
          </w:p>
          <w:p w14:paraId="229F0744" w14:textId="77777777" w:rsidR="003C1DBA" w:rsidRDefault="00C04F79" w:rsidP="00C04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świadczam, że </w:t>
            </w:r>
            <w:r w:rsidR="00737B6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przedmiot zamówienia </w:t>
            </w:r>
            <w:r w:rsidRPr="00C04F7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dzielam  </w:t>
            </w:r>
            <w:r w:rsidRPr="006417CB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...........</w:t>
            </w:r>
            <w:r w:rsidRPr="00C04F7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miesięcy gwarancji</w:t>
            </w:r>
            <w:r w:rsidR="00797B1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 rękojmi</w:t>
            </w:r>
            <w:r w:rsidR="00737B66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9101AB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 xml:space="preserve">(min. </w:t>
            </w:r>
            <w:r w:rsidR="00737B66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24</w:t>
            </w:r>
            <w:r w:rsidRPr="009101AB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 xml:space="preserve"> miesi</w:t>
            </w:r>
            <w:r w:rsidR="00737B66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ące</w:t>
            </w:r>
            <w:r w:rsidRPr="009101AB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 xml:space="preserve"> - max. </w:t>
            </w:r>
            <w:r w:rsidR="00737B66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36</w:t>
            </w:r>
            <w:r w:rsidRPr="009101AB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 xml:space="preserve"> miesięcy)</w:t>
            </w:r>
            <w:r w:rsidRPr="00C04F79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49E67147" w14:textId="77777777" w:rsidR="00AF5836" w:rsidRDefault="00C04F79" w:rsidP="00AF58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AF5836" w:rsidRPr="00AF5836">
              <w:rPr>
                <w:rStyle w:val="Pogrubienie"/>
                <w:rFonts w:ascii="Times New Roman" w:hAnsi="Times New Roman" w:cs="Times New Roman"/>
                <w:color w:val="FF0000"/>
              </w:rPr>
              <w:t>UWAGA!</w:t>
            </w:r>
            <w:r w:rsidR="00AF5836" w:rsidRPr="00AF5836">
              <w:rPr>
                <w:rFonts w:ascii="Times New Roman" w:hAnsi="Times New Roman" w:cs="Times New Roman"/>
              </w:rPr>
              <w:br/>
              <w:t>1. Wskazanie okresu gwarancji i rękojmi dłuższego niż 36 miesięcy nie będzie dodatkowo punktowane i w takiej sytuacji Wykonawca otrzyma 40 pkt.</w:t>
            </w:r>
          </w:p>
          <w:p w14:paraId="289485C3" w14:textId="77777777" w:rsidR="00AF5836" w:rsidRDefault="00AF5836" w:rsidP="00AF58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836">
              <w:rPr>
                <w:rFonts w:ascii="Times New Roman" w:hAnsi="Times New Roman" w:cs="Times New Roman"/>
              </w:rPr>
              <w:t>2. Pozostawienie pustego pola zostanie uznane, że Wykonawca zaoferował 24 miesiące okresu gwarancji i rękojmi.</w:t>
            </w:r>
          </w:p>
          <w:p w14:paraId="64DC62ED" w14:textId="77777777" w:rsidR="00AF5836" w:rsidRDefault="00AF5836" w:rsidP="00AF58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836">
              <w:rPr>
                <w:rFonts w:ascii="Times New Roman" w:hAnsi="Times New Roman" w:cs="Times New Roman"/>
              </w:rPr>
              <w:t>3. Zaoferowanie okresu krótszego niż 24 miesiące zostanie uznane za niezgodne z warunkami zamówienia.</w:t>
            </w:r>
          </w:p>
          <w:p w14:paraId="75CC1D2C" w14:textId="77777777" w:rsidR="00AF5836" w:rsidRDefault="00AF5836" w:rsidP="00AF58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5836">
              <w:rPr>
                <w:rFonts w:ascii="Times New Roman" w:hAnsi="Times New Roman" w:cs="Times New Roman"/>
              </w:rPr>
              <w:t>4. Okres gwarancji i rękojmi musi być wyrażony w pełnych miesiącach. Każdy inny sposób wyrażenia powyższego okresu (np. 24,5 miesiąca, 30 miesięcy i 14 dni itp.) zostanie uznany jako niezgodny z warunkami zamówienia.</w:t>
            </w:r>
          </w:p>
          <w:p w14:paraId="32882396" w14:textId="77777777" w:rsidR="00AF5836" w:rsidRPr="00AF5836" w:rsidRDefault="00AF5836" w:rsidP="00A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F5836">
              <w:rPr>
                <w:rFonts w:ascii="Times New Roman" w:hAnsi="Times New Roman" w:cs="Times New Roman"/>
              </w:rPr>
              <w:t>5. Okres gwarancji musi być równy okresowi rękojmi.</w:t>
            </w:r>
          </w:p>
          <w:p w14:paraId="2BC9FC0C" w14:textId="77777777" w:rsidR="00C04F79" w:rsidRPr="00C04F79" w:rsidRDefault="00C04F79" w:rsidP="00C04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D727EE" w14:textId="77777777" w:rsidR="00C04F79" w:rsidRPr="00C04F79" w:rsidRDefault="00C04F79" w:rsidP="003C1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1A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am(y), że:</w:t>
            </w:r>
          </w:p>
          <w:p w14:paraId="1F23D1EB" w14:textId="77777777" w:rsidR="00C04F79" w:rsidRPr="00C04F79" w:rsidRDefault="00C04F79" w:rsidP="003C1DB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 xml:space="preserve">załączony wzór umowy - ZAŁĄCZNIK NR </w:t>
            </w:r>
            <w:r w:rsidR="005369EC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, został przeze mnie (przez nas) zaakceptowany i zobowiązuję(</w:t>
            </w:r>
            <w:proofErr w:type="spellStart"/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emy</w:t>
            </w:r>
            <w:proofErr w:type="spellEnd"/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) się w przypadku wyboru mojej (naszej) oferty do zawarcia umowy na określonych w nim warunkach w miejscu i terminie wyznaczonym przez Zamawiającego;</w:t>
            </w:r>
          </w:p>
          <w:p w14:paraId="3C38F2F9" w14:textId="77777777" w:rsidR="00C04F79" w:rsidRPr="00C04F79" w:rsidRDefault="00C04F79" w:rsidP="00C04F7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akceptuję(</w:t>
            </w:r>
            <w:proofErr w:type="spellStart"/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emy</w:t>
            </w:r>
            <w:proofErr w:type="spellEnd"/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) termin związania ofertą wskazany w dokumentacji niniejszego postępowania;</w:t>
            </w:r>
          </w:p>
          <w:p w14:paraId="6FCE02AF" w14:textId="77777777" w:rsidR="00C04F79" w:rsidRPr="00C04F79" w:rsidRDefault="00C04F79" w:rsidP="003C1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1A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wykonawcy</w:t>
            </w:r>
          </w:p>
          <w:p w14:paraId="4D49F7AC" w14:textId="77777777" w:rsidR="00C04F79" w:rsidRPr="00C04F79" w:rsidRDefault="00C04F79" w:rsidP="003C1D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Zamierzam(y) powierzyć podwykonawcom następujące części zamówienia:</w:t>
            </w:r>
          </w:p>
          <w:tbl>
            <w:tblPr>
              <w:tblW w:w="4971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1"/>
              <w:gridCol w:w="6415"/>
            </w:tblGrid>
            <w:tr w:rsidR="00C04F79" w:rsidRPr="00C04F79" w14:paraId="79DE2AEB" w14:textId="77777777" w:rsidTr="00C04F79">
              <w:trPr>
                <w:trHeight w:val="44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29AF6451" w14:textId="77777777" w:rsidR="00C04F79" w:rsidRPr="00C04F79" w:rsidRDefault="00C04F79" w:rsidP="00C04F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Nazwa firmy podwykonaw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48A8414E" w14:textId="77777777" w:rsidR="00C04F79" w:rsidRPr="00C04F79" w:rsidRDefault="00C04F79" w:rsidP="00C04F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C04F79">
                    <w:rPr>
                      <w:rFonts w:ascii="Times New Roman" w:eastAsia="Times New Roman" w:hAnsi="Times New Roman" w:cs="Times New Roman"/>
                      <w:lang w:eastAsia="pl-PL"/>
                    </w:rPr>
                    <w:t>Opis części zamówienia, które zostaną powierzone podwykonawcy</w:t>
                  </w:r>
                </w:p>
              </w:tc>
            </w:tr>
            <w:tr w:rsidR="00C04F79" w:rsidRPr="00C04F79" w14:paraId="511DD19E" w14:textId="77777777" w:rsidTr="00831AA6">
              <w:trPr>
                <w:trHeight w:val="120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21748D" w14:textId="77777777" w:rsidR="00C04F79" w:rsidRPr="00C04F79" w:rsidRDefault="00C04F79" w:rsidP="00C04F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8136BE" w14:textId="77777777" w:rsidR="00C04F79" w:rsidRPr="00C04F79" w:rsidRDefault="00C04F79" w:rsidP="00C04F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7FFF75E2" w14:textId="77777777" w:rsidR="009E28C4" w:rsidRDefault="009E28C4" w:rsidP="00C04F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65A56FE" w14:textId="77777777" w:rsidR="009F6B24" w:rsidRDefault="009F6B24" w:rsidP="00C04F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2C7F35D" w14:textId="77777777" w:rsidR="00C04F79" w:rsidRPr="00C04F79" w:rsidRDefault="00C04F79" w:rsidP="00C04F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1A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ostałe oświadczenia:</w:t>
            </w:r>
          </w:p>
          <w:p w14:paraId="5BD00D40" w14:textId="77777777" w:rsidR="00C04F79" w:rsidRPr="00C04F79" w:rsidRDefault="00C04F79" w:rsidP="00C04F7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zapoznałem(liśmy) się ze specyfikacją warunków zamówienia wraz z załącznikami dotyczącymi niniejszego postępowania i nie wnoszę(simy) do nich żadnych zastrzeżeń oraz zdobyłem(liśmy) wszelkie informacje niezbędne do przygotowania oferty;</w:t>
            </w:r>
          </w:p>
          <w:p w14:paraId="5799419E" w14:textId="77777777" w:rsidR="009101AB" w:rsidRPr="009101AB" w:rsidRDefault="00C04F79" w:rsidP="005C516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oświadczam(y), że jestem(</w:t>
            </w:r>
            <w:proofErr w:type="spellStart"/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śmy</w:t>
            </w:r>
            <w:proofErr w:type="spellEnd"/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 xml:space="preserve">) (mikroprzedsiębiorstwem /małym przedsiębiorstwem /średnim przedsiębiorstwem /jednoosobowa działalność gospodarcza /osoba fizyczna nieprowadzącadziałalności gospodarczej/innyrodzaj):  </w:t>
            </w:r>
          </w:p>
          <w:p w14:paraId="2D771D6C" w14:textId="77777777" w:rsidR="00C04F79" w:rsidRPr="00C04F79" w:rsidRDefault="00C04F79" w:rsidP="009101AB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</w:t>
            </w:r>
            <w:r w:rsidRPr="00C04F79">
              <w:rPr>
                <w:rFonts w:ascii="Times New Roman" w:eastAsia="Times New Roman" w:hAnsi="Times New Roman" w:cs="Times New Roman"/>
                <w:b/>
                <w:color w:val="FF0000"/>
                <w:sz w:val="15"/>
                <w:szCs w:val="15"/>
                <w:lang w:eastAsia="pl-PL"/>
              </w:rPr>
              <w:t>(należy wpisać właściwe)</w:t>
            </w:r>
          </w:p>
          <w:p w14:paraId="4DB0759A" w14:textId="77777777" w:rsidR="00C04F79" w:rsidRPr="00C04F79" w:rsidRDefault="00C04F79" w:rsidP="00C04F7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oświadczam(y), że nie uczestniczę(</w:t>
            </w:r>
            <w:proofErr w:type="spellStart"/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ymy</w:t>
            </w:r>
            <w:proofErr w:type="spellEnd"/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) w jakiejkolwiek innej ofercie dotyczącej tego samego zamówienia jako wykonawca;</w:t>
            </w:r>
          </w:p>
          <w:p w14:paraId="059C65B9" w14:textId="77777777" w:rsidR="00003947" w:rsidRPr="009E28C4" w:rsidRDefault="00C04F79" w:rsidP="009E28C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 xml:space="preserve">oświadczam(y), że wypełniłem(liśmy) obowiązki informacyjne przewidziane </w:t>
            </w:r>
            <w:r w:rsidRPr="005C516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>w art. 13 lub art. 14 RODO</w:t>
            </w:r>
            <w:r w:rsidRPr="00C04F7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  <w:r w:rsidRPr="00C04F79">
              <w:rPr>
                <w:rFonts w:ascii="Times New Roman" w:eastAsia="Times New Roman" w:hAnsi="Times New Roman" w:cs="Times New Roman"/>
                <w:lang w:eastAsia="pl-PL"/>
              </w:rPr>
              <w:t xml:space="preserve"> wobec osób fizycznych, od których dane osobowe bezpośrednio lub pośrednio pozyskałem(liśmy) w celu ubiegania się o udzielenie zamówienia publicznego w niniejszym postępowaniu.*</w:t>
            </w:r>
          </w:p>
          <w:p w14:paraId="5BF71657" w14:textId="77777777" w:rsidR="00C04F79" w:rsidRPr="00C04F79" w:rsidRDefault="009E28C4" w:rsidP="00C04F7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br/>
            </w:r>
            <w:r w:rsidR="00C04F79" w:rsidRPr="00C04F7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Informacja dotycząca powstania u Zamawiającego obowiązku podatkowego zgodnie z ustawą z dnia 11 marca 2004 r. o podatku od towarów i usług:</w:t>
            </w:r>
          </w:p>
          <w:p w14:paraId="3120E0EC" w14:textId="77777777" w:rsidR="00C04F79" w:rsidRPr="00C04F79" w:rsidRDefault="00C04F79" w:rsidP="001A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czy wybór oferty będzie prowadził do powstania u Zamawiającego obowiązku podatkowego: ...........</w:t>
            </w:r>
            <w:r w:rsidRPr="00C04F79">
              <w:rPr>
                <w:rFonts w:ascii="Times New Roman" w:eastAsia="Times New Roman" w:hAnsi="Times New Roman" w:cs="Times New Roman"/>
                <w:b/>
                <w:color w:val="FF0000"/>
                <w:sz w:val="15"/>
                <w:szCs w:val="15"/>
                <w:lang w:eastAsia="pl-PL"/>
              </w:rPr>
              <w:t>(należy wpisać TAK lub NIE)</w:t>
            </w:r>
          </w:p>
          <w:p w14:paraId="556184FD" w14:textId="77777777" w:rsidR="00C04F79" w:rsidRPr="00C04F79" w:rsidRDefault="00C04F79" w:rsidP="00C0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br/>
              <w:t xml:space="preserve">- w przypadku odpowiedzi </w:t>
            </w:r>
            <w:r w:rsidRPr="00C04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"TAK"</w:t>
            </w: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, proszę wskazać:</w:t>
            </w:r>
          </w:p>
          <w:p w14:paraId="1937D426" w14:textId="77777777" w:rsidR="00C04F79" w:rsidRPr="00C04F79" w:rsidRDefault="00C04F79" w:rsidP="00C0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) nazwę (rodzaj) towaru lub usługi, których dostawa lub świadczenie będą prowadziły do powstania obowiązku podatkowego: ............................................................................................,</w:t>
            </w:r>
          </w:p>
          <w:p w14:paraId="0DD28169" w14:textId="77777777" w:rsidR="00C04F79" w:rsidRPr="00C04F79" w:rsidRDefault="00C04F79" w:rsidP="00C0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5FBB572F" w14:textId="77777777" w:rsidR="00C04F79" w:rsidRPr="00C04F79" w:rsidRDefault="00C04F79" w:rsidP="00C0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) wartość towaru lub usługi objętego obowiązkiem podatkowym Zamawiającego, bez kwoty podatku: ......................,</w:t>
            </w:r>
          </w:p>
          <w:p w14:paraId="310C8F33" w14:textId="77777777" w:rsidR="00C04F79" w:rsidRPr="00C04F79" w:rsidRDefault="00C04F79" w:rsidP="00C0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49DE6B4C" w14:textId="77777777" w:rsidR="00C04F79" w:rsidRPr="00C04F79" w:rsidRDefault="00C04F79" w:rsidP="00C0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) stawkę podatku od towarów i usług, która zgodnie z wiedzą Wykonawcy, będzie miała zastosowanie: .......................</w:t>
            </w:r>
          </w:p>
          <w:p w14:paraId="74C71F4B" w14:textId="77777777" w:rsidR="00C04F79" w:rsidRPr="00C04F79" w:rsidRDefault="00C04F79" w:rsidP="00C0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08748A" w14:textId="77777777" w:rsidR="00C04F79" w:rsidRPr="00C04F79" w:rsidRDefault="00C04F79" w:rsidP="00C0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tegralną część oferty stanowią:</w:t>
            </w:r>
          </w:p>
          <w:p w14:paraId="5D6B8203" w14:textId="77777777" w:rsidR="00C04F79" w:rsidRPr="00C04F79" w:rsidRDefault="00C04F79" w:rsidP="00C04F7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</w:t>
            </w: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  <w:p w14:paraId="0067898E" w14:textId="77777777" w:rsidR="00C04F79" w:rsidRPr="00C04F79" w:rsidRDefault="00C04F79" w:rsidP="00C04F7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</w:t>
            </w: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  <w:p w14:paraId="1F14C59C" w14:textId="77777777" w:rsidR="00C04F79" w:rsidRPr="00C04F79" w:rsidRDefault="00C04F79" w:rsidP="00C04F7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</w:t>
            </w: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  <w:p w14:paraId="7AEDADEA" w14:textId="77777777" w:rsidR="00C04F79" w:rsidRPr="00C04F79" w:rsidRDefault="00C04F79" w:rsidP="00C04F7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</w:t>
            </w: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  <w:p w14:paraId="0B35D3BC" w14:textId="77777777" w:rsidR="00C04F79" w:rsidRPr="00C04F79" w:rsidRDefault="00C04F79" w:rsidP="00C04F7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 </w:t>
            </w:r>
          </w:p>
          <w:p w14:paraId="2B08922A" w14:textId="77777777" w:rsidR="00C04F79" w:rsidRPr="00C04F79" w:rsidRDefault="00C04F79" w:rsidP="00EE3D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 rozporządzenie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 Urz. UE L 119 z 04.05.2016, str. 1).</w:t>
            </w:r>
          </w:p>
          <w:p w14:paraId="02DC17F3" w14:textId="77777777" w:rsidR="00C04F79" w:rsidRPr="00C04F79" w:rsidRDefault="00C04F79" w:rsidP="00EE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4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 W przypadku gdy wykonawca nie przekazuje danych osobowych innych niż bezpośrednio jego dotyczących lub zachodzi wyłączenie stosowania obowiązku informacyjnego, stosownie do art. 13 ust. 4 lub art. 14 ust. 5 RODO wykonawca nie składa oświadczenia o tej treści (należy usunąć treść oświadczenia np. przez jego wykreślenie).</w:t>
            </w:r>
          </w:p>
        </w:tc>
      </w:tr>
    </w:tbl>
    <w:p w14:paraId="29242C4B" w14:textId="77777777" w:rsidR="00685EC2" w:rsidRDefault="00685EC2"/>
    <w:sectPr w:rsidR="00685EC2" w:rsidSect="001B05E7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4BD7"/>
    <w:multiLevelType w:val="multilevel"/>
    <w:tmpl w:val="81C6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82F4F"/>
    <w:multiLevelType w:val="multilevel"/>
    <w:tmpl w:val="31C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A1258"/>
    <w:multiLevelType w:val="hybridMultilevel"/>
    <w:tmpl w:val="E77AF72E"/>
    <w:lvl w:ilvl="0" w:tplc="B14E82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3BB4"/>
    <w:multiLevelType w:val="multilevel"/>
    <w:tmpl w:val="7360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71F17"/>
    <w:multiLevelType w:val="multilevel"/>
    <w:tmpl w:val="C4E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E643B"/>
    <w:multiLevelType w:val="multilevel"/>
    <w:tmpl w:val="0106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B4189"/>
    <w:multiLevelType w:val="multilevel"/>
    <w:tmpl w:val="E47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A41998"/>
    <w:multiLevelType w:val="multilevel"/>
    <w:tmpl w:val="148E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7E3220"/>
    <w:multiLevelType w:val="hybridMultilevel"/>
    <w:tmpl w:val="562409E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B5"/>
    <w:rsid w:val="00003947"/>
    <w:rsid w:val="00047306"/>
    <w:rsid w:val="000636DC"/>
    <w:rsid w:val="000723DC"/>
    <w:rsid w:val="000776D1"/>
    <w:rsid w:val="000C33ED"/>
    <w:rsid w:val="000D6596"/>
    <w:rsid w:val="00144C02"/>
    <w:rsid w:val="001A3DA2"/>
    <w:rsid w:val="001B05E7"/>
    <w:rsid w:val="001B5BCE"/>
    <w:rsid w:val="001D47EA"/>
    <w:rsid w:val="00230714"/>
    <w:rsid w:val="00277DB7"/>
    <w:rsid w:val="002A402B"/>
    <w:rsid w:val="0031657A"/>
    <w:rsid w:val="00353D31"/>
    <w:rsid w:val="00356E5F"/>
    <w:rsid w:val="00383DEE"/>
    <w:rsid w:val="003A23B1"/>
    <w:rsid w:val="003C0AE1"/>
    <w:rsid w:val="003C1DBA"/>
    <w:rsid w:val="00425F0F"/>
    <w:rsid w:val="004576DB"/>
    <w:rsid w:val="00465C49"/>
    <w:rsid w:val="0047391E"/>
    <w:rsid w:val="004838B1"/>
    <w:rsid w:val="00490D04"/>
    <w:rsid w:val="004A5AC3"/>
    <w:rsid w:val="005268A0"/>
    <w:rsid w:val="005369EC"/>
    <w:rsid w:val="005560B0"/>
    <w:rsid w:val="005775B5"/>
    <w:rsid w:val="005A1896"/>
    <w:rsid w:val="005C516E"/>
    <w:rsid w:val="005F0938"/>
    <w:rsid w:val="00620BED"/>
    <w:rsid w:val="006417CB"/>
    <w:rsid w:val="0064279B"/>
    <w:rsid w:val="00652613"/>
    <w:rsid w:val="006702FB"/>
    <w:rsid w:val="00685EC2"/>
    <w:rsid w:val="006933C2"/>
    <w:rsid w:val="006A3DEA"/>
    <w:rsid w:val="006D7248"/>
    <w:rsid w:val="00716AC2"/>
    <w:rsid w:val="00737B66"/>
    <w:rsid w:val="007432EA"/>
    <w:rsid w:val="00745955"/>
    <w:rsid w:val="007566B4"/>
    <w:rsid w:val="00797B12"/>
    <w:rsid w:val="00831AA6"/>
    <w:rsid w:val="008366BD"/>
    <w:rsid w:val="008542DE"/>
    <w:rsid w:val="00857F8D"/>
    <w:rsid w:val="008602C7"/>
    <w:rsid w:val="00893683"/>
    <w:rsid w:val="008B15F0"/>
    <w:rsid w:val="008B451E"/>
    <w:rsid w:val="009101AB"/>
    <w:rsid w:val="009113B2"/>
    <w:rsid w:val="00965758"/>
    <w:rsid w:val="00967E8E"/>
    <w:rsid w:val="00970D41"/>
    <w:rsid w:val="00974969"/>
    <w:rsid w:val="009823B5"/>
    <w:rsid w:val="00996777"/>
    <w:rsid w:val="009A3989"/>
    <w:rsid w:val="009C72CA"/>
    <w:rsid w:val="009E28C4"/>
    <w:rsid w:val="009E2AF2"/>
    <w:rsid w:val="009F6B24"/>
    <w:rsid w:val="00A964E4"/>
    <w:rsid w:val="00AD6396"/>
    <w:rsid w:val="00AF0FA2"/>
    <w:rsid w:val="00AF5836"/>
    <w:rsid w:val="00B02E17"/>
    <w:rsid w:val="00B7749E"/>
    <w:rsid w:val="00C04F79"/>
    <w:rsid w:val="00C3114D"/>
    <w:rsid w:val="00C472E4"/>
    <w:rsid w:val="00C56F29"/>
    <w:rsid w:val="00C65A3F"/>
    <w:rsid w:val="00C9613D"/>
    <w:rsid w:val="00CB4BE7"/>
    <w:rsid w:val="00D06286"/>
    <w:rsid w:val="00D10AA5"/>
    <w:rsid w:val="00D76274"/>
    <w:rsid w:val="00D938F7"/>
    <w:rsid w:val="00DB1AD8"/>
    <w:rsid w:val="00E04F9A"/>
    <w:rsid w:val="00E11CB6"/>
    <w:rsid w:val="00E203D5"/>
    <w:rsid w:val="00E41F6A"/>
    <w:rsid w:val="00EE3DB1"/>
    <w:rsid w:val="00F1739C"/>
    <w:rsid w:val="00F85BF3"/>
    <w:rsid w:val="00FD0931"/>
    <w:rsid w:val="00FF0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B863"/>
  <w15:docId w15:val="{5F874D76-C373-48A6-BFF1-DE754BAD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04F79"/>
    <w:rPr>
      <w:b/>
      <w:bCs/>
    </w:rPr>
  </w:style>
  <w:style w:type="character" w:styleId="Uwydatnienie">
    <w:name w:val="Emphasis"/>
    <w:basedOn w:val="Domylnaczcionkaakapitu"/>
    <w:uiPriority w:val="20"/>
    <w:qFormat/>
    <w:rsid w:val="00C04F79"/>
    <w:rPr>
      <w:i/>
      <w:iCs/>
    </w:rPr>
  </w:style>
  <w:style w:type="paragraph" w:styleId="Akapitzlist">
    <w:name w:val="List Paragraph"/>
    <w:basedOn w:val="Normalny"/>
    <w:uiPriority w:val="34"/>
    <w:qFormat/>
    <w:rsid w:val="000C33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DCAD-92B5-4032-B6AC-A3A2A7E4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ńczak Grzegorz</dc:creator>
  <cp:keywords/>
  <dc:description/>
  <cp:lastModifiedBy>Hamerska Iga</cp:lastModifiedBy>
  <cp:revision>4</cp:revision>
  <dcterms:created xsi:type="dcterms:W3CDTF">2026-02-13T08:49:00Z</dcterms:created>
  <dcterms:modified xsi:type="dcterms:W3CDTF">2026-02-13T08:51:00Z</dcterms:modified>
</cp:coreProperties>
</file>